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6B39A102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E07C2B">
        <w:t>11</w:t>
      </w:r>
      <w:r w:rsidR="005C4EBF">
        <w:t xml:space="preserve"> May</w:t>
      </w:r>
      <w:r w:rsidR="00674F2B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1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985"/>
        <w:gridCol w:w="5243"/>
      </w:tblGrid>
      <w:tr w:rsidR="00D155E1" w:rsidRPr="00F43D4E" w14:paraId="7896A036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D2164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5A1F667F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AF0" w14:textId="50E48056" w:rsidR="00D155E1" w:rsidRDefault="00E07C2B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6DB" w14:textId="6B4F189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1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15D8" w14:textId="6BC7F23E" w:rsidR="00D155E1" w:rsidRPr="003E43E7" w:rsidRDefault="00751C62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</w:t>
            </w:r>
            <w:r w:rsidR="00E07C2B">
              <w:rPr>
                <w:rFonts w:ascii="Garamond" w:hAnsi="Garamond" w:cs="Tahoma"/>
                <w:sz w:val="22"/>
                <w:szCs w:val="22"/>
              </w:rPr>
              <w:t>:15</w:t>
            </w:r>
            <w:r w:rsidR="00E07C2B"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E07C2B">
              <w:rPr>
                <w:rFonts w:ascii="Garamond" w:hAnsi="Garamond" w:cs="Tahoma"/>
                <w:sz w:val="22"/>
                <w:szCs w:val="22"/>
              </w:rPr>
              <w:t>pm</w:t>
            </w:r>
            <w:r w:rsidR="00E07C2B" w:rsidRPr="003E43E7">
              <w:rPr>
                <w:rFonts w:ascii="Garamond" w:hAnsi="Garamond" w:cs="Tahoma"/>
                <w:sz w:val="22"/>
                <w:szCs w:val="22"/>
              </w:rPr>
              <w:t xml:space="preserve"> – </w:t>
            </w:r>
            <w:r>
              <w:rPr>
                <w:rFonts w:ascii="Garamond" w:hAnsi="Garamond" w:cs="Tahoma"/>
                <w:sz w:val="22"/>
                <w:szCs w:val="22"/>
              </w:rPr>
              <w:t>4</w:t>
            </w:r>
            <w:r w:rsidR="00E07C2B">
              <w:rPr>
                <w:rFonts w:ascii="Garamond" w:hAnsi="Garamond" w:cs="Tahoma"/>
                <w:sz w:val="22"/>
                <w:szCs w:val="22"/>
              </w:rPr>
              <w:t>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0B2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6124C17B" w14:textId="26748C17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E07C2B" w:rsidRPr="00F43D4E" w14:paraId="4FC8212D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825" w14:textId="77777777" w:rsidR="00E07C2B" w:rsidRDefault="00E07C2B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0C7" w14:textId="00547737" w:rsidR="00E07C2B" w:rsidRPr="003E43E7" w:rsidRDefault="00E07C2B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1A5" w14:textId="0921A092" w:rsidR="00E07C2B" w:rsidRPr="003E43E7" w:rsidRDefault="00751C62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:15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 </w:t>
            </w:r>
            <w:r>
              <w:rPr>
                <w:rFonts w:ascii="Garamond" w:hAnsi="Garamond" w:cs="Tahoma"/>
                <w:sz w:val="22"/>
                <w:szCs w:val="22"/>
              </w:rPr>
              <w:t>4: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F5A" w14:textId="365C427D" w:rsidR="00E07C2B" w:rsidRPr="003E43E7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E07C2B" w:rsidRPr="003E43E7" w14:paraId="6A4030F3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C261" w14:textId="77777777" w:rsidR="00E07C2B" w:rsidRDefault="00E07C2B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AEA0" w14:textId="77777777" w:rsidR="00E07C2B" w:rsidRPr="003E43E7" w:rsidRDefault="00E07C2B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EA20" w14:textId="770C7F2D" w:rsidR="00E07C2B" w:rsidRPr="003E43E7" w:rsidRDefault="00751C62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:15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 </w:t>
            </w:r>
            <w:r>
              <w:rPr>
                <w:rFonts w:ascii="Garamond" w:hAnsi="Garamond" w:cs="Tahoma"/>
                <w:sz w:val="22"/>
                <w:szCs w:val="22"/>
              </w:rPr>
              <w:t>4: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885C" w14:textId="77777777" w:rsidR="00E07C2B" w:rsidRPr="003E43E7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74CE8C1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109253B5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3577C5D4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6C24" w14:textId="77777777" w:rsidR="00E07C2B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0528443D" w14:textId="4EED1FD2" w:rsidR="00D155E1" w:rsidRPr="003E43E7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751C62" w:rsidRPr="003E43E7" w14:paraId="3BA79A9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A1C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AA39" w14:textId="5832562F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35AF" w14:textId="36EC4A39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07D" w14:textId="77777777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751C62" w:rsidRPr="003E43E7" w14:paraId="669B1A02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D682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0FC5" w14:textId="6517AC1A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CA8A" w14:textId="64A85465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F09" w14:textId="77777777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751C62" w:rsidRPr="003E43E7" w14:paraId="2C059B03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B257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7DC" w14:textId="026E8602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E1C" w14:textId="189953C9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430" w14:textId="77777777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7DBE" w:rsidRPr="008323A1" w14:paraId="7FC53909" w14:textId="77777777" w:rsidTr="00E24024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A198" w14:textId="225AFEFD" w:rsidR="00747DBE" w:rsidRDefault="00E07C2B" w:rsidP="007B524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oot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F095" w14:textId="77777777" w:rsidR="00747DBE" w:rsidRDefault="00747DBE" w:rsidP="007B524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259F" w14:textId="77777777" w:rsidR="00747DBE" w:rsidRDefault="00747DBE" w:rsidP="007B52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604" w14:textId="77777777" w:rsidR="00747DBE" w:rsidRDefault="00747DBE" w:rsidP="007B524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625F5ED0" w14:textId="6D27BEF7" w:rsidR="00747DBE" w:rsidRPr="008323A1" w:rsidRDefault="00E07C2B" w:rsidP="007B52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747DBE" w:rsidRPr="008323A1" w14:paraId="6AC841FB" w14:textId="77777777" w:rsidTr="00E24024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7DAC" w14:textId="77777777" w:rsidR="00747DBE" w:rsidRDefault="00747DBE" w:rsidP="007B524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2B58" w14:textId="77777777" w:rsidR="00747DBE" w:rsidRDefault="00747DBE" w:rsidP="007B524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8C1C" w14:textId="77777777" w:rsidR="00747DBE" w:rsidRDefault="00747DBE" w:rsidP="007B52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F067" w14:textId="77777777" w:rsidR="00747DBE" w:rsidRDefault="00747DBE" w:rsidP="007B524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651B7E46" w14:textId="77777777" w:rsidR="00747DBE" w:rsidRPr="008323A1" w:rsidRDefault="00747DBE" w:rsidP="007B52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7DBE" w:rsidRPr="00FB1AF6" w14:paraId="56BA6405" w14:textId="77777777" w:rsidTr="00E24024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82A" w14:textId="77777777" w:rsidR="00747DBE" w:rsidRDefault="00747DBE" w:rsidP="00747DB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F7" w14:textId="42019F8A" w:rsidR="00747DBE" w:rsidRDefault="00747DBE" w:rsidP="00747DB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590D" w14:textId="5352504A" w:rsidR="00747DBE" w:rsidRDefault="00747DBE" w:rsidP="00747D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DBE2" w14:textId="77777777" w:rsidR="00747DBE" w:rsidRDefault="00747DBE" w:rsidP="00747DBE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0BE120F7" w14:textId="17DF1AF3" w:rsidR="00747DBE" w:rsidRPr="008323A1" w:rsidRDefault="00747DBE" w:rsidP="00747D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7DBE" w:rsidRPr="00F43D4E" w14:paraId="5B2DD461" w14:textId="77777777" w:rsidTr="007B5242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E13151" w14:textId="77777777" w:rsidR="00747DBE" w:rsidRDefault="00747DBE" w:rsidP="00747DBE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B1AF6" w14:paraId="57DD057B" w14:textId="77777777" w:rsidTr="00E24024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8499" w14:textId="41C3892D" w:rsidR="00526A02" w:rsidRDefault="00E07C2B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AFE1" w14:textId="3BE2C3FE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43D2" w14:textId="44B68835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0D0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772BD83" w14:textId="30DD9764" w:rsidR="00E07C2B" w:rsidRPr="008323A1" w:rsidRDefault="00E07C2B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526A02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526A02" w:rsidRDefault="00526A02" w:rsidP="00526A0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44F90AA8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6BB" w14:textId="707CE126" w:rsidR="00526A02" w:rsidRDefault="00E07C2B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D21" w14:textId="5E826975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4F1" w14:textId="22984C23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13B" w14:textId="77777777" w:rsidR="00526A02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78EA061A" w14:textId="5FD16B62" w:rsidR="00E07C2B" w:rsidRPr="006B27FF" w:rsidRDefault="00E07C2B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26A02" w:rsidRPr="00F43D4E" w14:paraId="2F82F97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288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71D" w14:textId="7864C211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91A" w14:textId="4C76074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4EB" w14:textId="6702076E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6B27FF" w14:paraId="2529C365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D7F2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44AA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215F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DC5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6B27FF" w14:paraId="07BADAC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5F39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363" w14:textId="514941CF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7A51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7135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6B27FF" w14:paraId="62B90BDA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DBD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3C9" w14:textId="142E5A42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B5F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AB93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6B27FF" w14:paraId="5CDD38E6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826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A09C" w14:textId="0A3AFDFC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C3D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D983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F43D4E" w14:paraId="135E897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65199D9D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22C078DD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4CE96E2E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526A02" w:rsidRDefault="00526A02" w:rsidP="00526A0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6B27FF" w14:paraId="7035538A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DA5" w14:textId="3DB8B3FE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wimm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C819" w14:textId="4B631F50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5A07" w14:textId="70830179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999B" w14:textId="77777777" w:rsidR="00526A02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0A3D6416" w14:textId="2A5D8015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526A02" w:rsidRPr="006B27FF" w14:paraId="70323A06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79B9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6CC6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B51B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AA19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:rsidRPr="006B27FF" w14:paraId="6D3FB6DA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8985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EEB" w14:textId="2DE4F588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1C7" w14:textId="30DECFEF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20E" w14:textId="6A8AFCEA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:rsidRPr="006B27FF" w14:paraId="4B1CC581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A2E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963E" w14:textId="4D70BE38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911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46B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:rsidRPr="006B27FF" w14:paraId="575C743E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4446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86B" w14:textId="73DC6585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CA7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F35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:rsidRPr="006B27FF" w14:paraId="74206033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873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A8A3" w14:textId="1353FADD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381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34D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14:paraId="5B21180F" w14:textId="77777777" w:rsidTr="00277031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D2D423" w14:textId="77777777" w:rsidR="00526A02" w:rsidRDefault="00526A02" w:rsidP="00526A0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3310A66D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868" w14:textId="1CAF986B" w:rsidR="00526A02" w:rsidRPr="00F43D4E" w:rsidRDefault="00E07C2B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4A96" w14:textId="7ADEE036" w:rsidR="00526A02" w:rsidRPr="006E4431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6F0" w14:textId="34396C18" w:rsidR="00526A02" w:rsidRPr="00D436BB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723A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6ED9C2BC" w14:textId="2E721C53" w:rsidR="00E07C2B" w:rsidRDefault="00E07C2B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526A02" w:rsidRPr="00F43D4E" w14:paraId="1479A04D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556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1067" w14:textId="16F4DA29" w:rsidR="00526A02" w:rsidRPr="006E4431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94B" w14:textId="52313470" w:rsidR="00526A02" w:rsidRPr="00D436BB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EEF8" w14:textId="44B592AA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26A02" w:rsidRPr="00F43D4E" w14:paraId="41A7F7CA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540EDA92" w:rsidR="00526A02" w:rsidRPr="006E4431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526A02" w:rsidRPr="00D436BB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2D" w14:textId="6FC5919C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26A02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54AFEEEB" w14:textId="77777777" w:rsidTr="00E24024">
        <w:trPr>
          <w:trHeight w:val="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1CA" w14:textId="650926FF" w:rsidR="00526A02" w:rsidRPr="00F43D4E" w:rsidRDefault="00E07C2B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F8E" w14:textId="312C46CD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8716" w14:textId="561B649A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FD93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B44424B" w14:textId="51ECAD2B" w:rsidR="00E07C2B" w:rsidRPr="00FB1AF6" w:rsidRDefault="00E07C2B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526A02" w:rsidRPr="00F43D4E" w14:paraId="203E43CA" w14:textId="77777777" w:rsidTr="00E24024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AED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D2A" w14:textId="0AA4ECE9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30A6" w14:textId="735030B2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25B" w14:textId="666923C2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B1AF6" w14:paraId="0A2329C4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AA75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21A5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A4C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A0E" w14:textId="77777777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B1AF6" w14:paraId="057772EA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4056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4A7" w14:textId="1150C1FC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CA76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B02" w14:textId="77777777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B1AF6" w14:paraId="75E9C99E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231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3A" w14:textId="39E0ABFB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963B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5D7" w14:textId="77777777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B1AF6" w14:paraId="14BFF42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21B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038A" w14:textId="2E8D0670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E41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6AD" w14:textId="77777777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43D4E" w14:paraId="332714C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43AC205F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23203496" w14:textId="77777777" w:rsidTr="00E24024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CB5" w14:textId="593C424B" w:rsidR="00526A02" w:rsidRPr="00F43D4E" w:rsidRDefault="00E07C2B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80F" w14:textId="14790CBA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EE67" w14:textId="1F2F8896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39B5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9C3AF13" w14:textId="5AB7D3D5" w:rsidR="00E07C2B" w:rsidRPr="00F43D4E" w:rsidRDefault="00E07C2B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26A02" w:rsidRPr="00F43D4E" w14:paraId="06554996" w14:textId="77777777" w:rsidTr="00E24024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453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46E" w14:textId="02E9E8C2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89A" w14:textId="085B62C4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6137" w14:textId="34E8BEF6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F43D4E" w14:paraId="3CAE7C8A" w14:textId="77777777" w:rsidTr="00E24024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60A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125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52B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C75" w14:textId="77777777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6B27FF" w14:paraId="134F7A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C0E2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446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7C8" w14:textId="3D604EBE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24B" w14:textId="555E5379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6B27FF" w14:paraId="3F48C3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197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40F" w14:textId="5122E57E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F400" w14:textId="16C9A0E2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6197" w14:textId="29D8F1AF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63A5571C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B9B1" w14:textId="55839F25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8FE5" w14:textId="3BC8E533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0CD" w14:textId="3636B896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6F7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2E7F45CB" w14:textId="72835977" w:rsidR="00526A02" w:rsidRPr="000A3AE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526A02" w:rsidRPr="00F43D4E" w14:paraId="7505C5C3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1A5D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5DB8" w14:textId="5EC0F20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01A" w14:textId="4341B93A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717F" w14:textId="4B6BC694" w:rsidR="00526A02" w:rsidRPr="000A3AE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C8E6" w14:textId="77777777" w:rsidR="00BD3FB7" w:rsidRDefault="00BD3FB7">
      <w:r>
        <w:separator/>
      </w:r>
    </w:p>
  </w:endnote>
  <w:endnote w:type="continuationSeparator" w:id="0">
    <w:p w14:paraId="7BB91054" w14:textId="77777777" w:rsidR="00BD3FB7" w:rsidRDefault="00BD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9508" w14:textId="77777777" w:rsidR="00BD3FB7" w:rsidRDefault="00BD3FB7">
      <w:r>
        <w:separator/>
      </w:r>
    </w:p>
  </w:footnote>
  <w:footnote w:type="continuationSeparator" w:id="0">
    <w:p w14:paraId="306D3E1B" w14:textId="77777777" w:rsidR="00BD3FB7" w:rsidRDefault="00BD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B7B09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4502F-4FDC-4284-A450-22A32C3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59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5-08T03:23:00Z</dcterms:created>
  <dcterms:modified xsi:type="dcterms:W3CDTF">2023-05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